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Hlk524337877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5A6192C6" w:rsidR="005F2FE9" w:rsidRDefault="00B768E2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eptember </w:t>
      </w:r>
      <w:r w:rsidR="00626A7E">
        <w:rPr>
          <w:b/>
          <w:bCs/>
          <w:sz w:val="44"/>
          <w:szCs w:val="44"/>
        </w:rPr>
        <w:t>10</w:t>
      </w:r>
      <w:r w:rsidRPr="00B768E2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September </w:t>
      </w:r>
      <w:r w:rsidR="00626A7E">
        <w:rPr>
          <w:b/>
          <w:bCs/>
          <w:sz w:val="44"/>
          <w:szCs w:val="44"/>
        </w:rPr>
        <w:t>14</w:t>
      </w:r>
      <w:r w:rsidRPr="00B768E2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14:paraId="5C3C50AA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219CAF6B" w14:textId="77777777" w:rsidR="00626A7E" w:rsidRDefault="00626A7E" w:rsidP="00626A7E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Giorgio Bornia, PhD</w:t>
      </w:r>
    </w:p>
    <w:p w14:paraId="13025186" w14:textId="77777777" w:rsidR="00626A7E" w:rsidRDefault="00626A7E" w:rsidP="00626A7E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Texas Tech University</w:t>
      </w:r>
    </w:p>
    <w:p w14:paraId="659A8D94" w14:textId="258107BB" w:rsidR="00626A7E" w:rsidRPr="00626A7E" w:rsidRDefault="00626A7E" w:rsidP="00626A7E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 w:rsidRPr="00160371">
        <w:rPr>
          <w:sz w:val="40"/>
          <w:szCs w:val="40"/>
        </w:rPr>
        <w:t>Numerical Aspects of Coupled Problems in Fluid Dynamics</w:t>
      </w:r>
      <w:r w:rsidRPr="00122A8C">
        <w:rPr>
          <w:sz w:val="40"/>
          <w:szCs w:val="40"/>
        </w:rPr>
        <w:t>”</w:t>
      </w:r>
    </w:p>
    <w:p w14:paraId="75366637" w14:textId="77777777" w:rsidR="00626A7E" w:rsidRPr="00237D4B" w:rsidRDefault="00626A7E" w:rsidP="00626A7E">
      <w:pPr>
        <w:pStyle w:val="NormalWeb"/>
        <w:spacing w:before="0" w:beforeAutospacing="0" w:after="0" w:afterAutospacing="0"/>
        <w:jc w:val="center"/>
      </w:pPr>
      <w:r>
        <w:t>Thursday, September 13, 2018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</w:t>
      </w:r>
      <w:r>
        <w:t>CHEM 113</w:t>
      </w:r>
    </w:p>
    <w:p w14:paraId="42FC4B0F" w14:textId="77777777" w:rsidR="00626A7E" w:rsidRPr="00237D4B" w:rsidRDefault="00626A7E" w:rsidP="00626A7E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14:paraId="7732D6B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7464ED7E" w14:textId="28A9BC34" w:rsidR="002055A4" w:rsidRDefault="005F2FE9" w:rsidP="00B768E2">
      <w:pPr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626A7E">
        <w:rPr>
          <w:b/>
          <w:bCs/>
          <w:sz w:val="28"/>
          <w:szCs w:val="28"/>
        </w:rPr>
        <w:t>September 10</w:t>
      </w:r>
      <w:r w:rsidR="00626A7E" w:rsidRPr="00626A7E">
        <w:rPr>
          <w:b/>
          <w:bCs/>
          <w:sz w:val="28"/>
          <w:szCs w:val="28"/>
          <w:vertAlign w:val="superscript"/>
        </w:rPr>
        <w:t>th</w:t>
      </w:r>
      <w:r w:rsidR="00626A7E">
        <w:rPr>
          <w:b/>
          <w:bCs/>
          <w:sz w:val="28"/>
          <w:szCs w:val="28"/>
        </w:rPr>
        <w:t xml:space="preserve"> </w:t>
      </w:r>
    </w:p>
    <w:p w14:paraId="5EF7FD12" w14:textId="77777777"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14:paraId="20F81517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684DCDA6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14:paraId="0BD73F49" w14:textId="6CA325D8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1:00-2:00pm</w:t>
      </w:r>
    </w:p>
    <w:p w14:paraId="5BA38F29" w14:textId="2D1F7A8E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193983">
        <w:t>Dr. Wayne Lewis</w:t>
      </w:r>
      <w:r>
        <w:t xml:space="preserve">  </w:t>
      </w:r>
    </w:p>
    <w:p w14:paraId="2CB80837" w14:textId="523785DA" w:rsidR="00B768E2" w:rsidRPr="00DD36AC" w:rsidRDefault="00B768E2" w:rsidP="00B768E2">
      <w:pPr>
        <w:pStyle w:val="NormalWeb"/>
        <w:spacing w:before="0" w:beforeAutospacing="0" w:after="0" w:afterAutospacing="0"/>
        <w:ind w:left="1440"/>
      </w:pPr>
      <w:r>
        <w:t>Topic: “</w:t>
      </w:r>
      <w:r w:rsidR="00193983">
        <w:t>Classes of Maps of Continua</w:t>
      </w:r>
      <w:r w:rsidRPr="007B45F5">
        <w:t>”</w:t>
      </w:r>
    </w:p>
    <w:p w14:paraId="6AB496F2" w14:textId="77777777"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4BC5A20D" w14:textId="0FFECB3C"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1</w:t>
      </w:r>
      <w:r w:rsidR="00B768E2">
        <w:t>1</w:t>
      </w:r>
    </w:p>
    <w:p w14:paraId="77E6A955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66FB0F32" w14:textId="38E59A4B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C662F2">
        <w:t>Dr. Lars Christensen</w:t>
      </w:r>
    </w:p>
    <w:p w14:paraId="4882F1F7" w14:textId="5367D976"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C662F2">
        <w:t>Application Materials</w:t>
      </w:r>
      <w:r w:rsidR="00B1009C">
        <w:t>”</w:t>
      </w:r>
    </w:p>
    <w:p w14:paraId="196221B5" w14:textId="64B3D493" w:rsidR="00A66AFC" w:rsidRPr="00A66AFC" w:rsidRDefault="00A66AFC" w:rsidP="009304A2">
      <w:pPr>
        <w:pStyle w:val="NormalWeb"/>
        <w:spacing w:before="0" w:beforeAutospacing="0" w:after="0" w:afterAutospacing="0"/>
        <w:ind w:left="1440"/>
        <w:rPr>
          <w:sz w:val="18"/>
        </w:rPr>
      </w:pPr>
    </w:p>
    <w:p w14:paraId="26B797DC" w14:textId="5F6BEF0F" w:rsidR="00A66AFC" w:rsidRPr="009C670F" w:rsidRDefault="00A66AFC" w:rsidP="00A66AF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al Algebraic</w:t>
      </w:r>
      <w:r w:rsidRPr="009C670F">
        <w:rPr>
          <w:b/>
          <w:sz w:val="28"/>
          <w:szCs w:val="28"/>
        </w:rPr>
        <w:t xml:space="preserve"> Seminar</w:t>
      </w:r>
    </w:p>
    <w:p w14:paraId="6C499083" w14:textId="204E683D" w:rsidR="00A66AFC" w:rsidRDefault="00A66AFC" w:rsidP="00A66AFC">
      <w:pPr>
        <w:pStyle w:val="NormalWeb"/>
        <w:spacing w:before="0" w:beforeAutospacing="0" w:after="0" w:afterAutospacing="0"/>
        <w:ind w:left="720" w:firstLine="720"/>
      </w:pPr>
      <w:r>
        <w:t>Location: MATH 011</w:t>
      </w:r>
    </w:p>
    <w:p w14:paraId="5D39D744" w14:textId="394B7187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0F043847" w14:textId="7C643992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F12E0">
        <w:t>Dr. David Weinberg</w:t>
      </w:r>
    </w:p>
    <w:p w14:paraId="61EEF19A" w14:textId="2718CB6C" w:rsidR="00A66AFC" w:rsidRDefault="00A66AFC" w:rsidP="00A66AFC">
      <w:pPr>
        <w:pStyle w:val="NormalWeb"/>
        <w:spacing w:before="0" w:beforeAutospacing="0" w:after="0" w:afterAutospacing="0"/>
        <w:ind w:left="1440"/>
      </w:pPr>
      <w:r>
        <w:t>Topic: “</w:t>
      </w:r>
      <w:r w:rsidR="00193983">
        <w:t>One Variable</w:t>
      </w:r>
      <w:r>
        <w:t>”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0029E410" w14:textId="2C126930"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0</w:t>
      </w:r>
      <w:r w:rsidR="00A66AFC">
        <w:t>9</w:t>
      </w:r>
    </w:p>
    <w:p w14:paraId="621EE964" w14:textId="77777777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4B350A0C" w14:textId="7E0F33F8" w:rsidR="00A77A58" w:rsidRDefault="00A77A58" w:rsidP="00193983">
      <w:pPr>
        <w:pStyle w:val="NormalWeb"/>
        <w:spacing w:before="0" w:beforeAutospacing="0" w:after="0" w:afterAutospacing="0"/>
      </w:pPr>
      <w:r>
        <w:tab/>
      </w:r>
      <w:r>
        <w:tab/>
      </w:r>
      <w:r w:rsidR="00193983">
        <w:t>Organizational Meeting</w:t>
      </w:r>
    </w:p>
    <w:p w14:paraId="1AE64A67" w14:textId="77777777" w:rsidR="00A04C5C" w:rsidRPr="00A04C5C" w:rsidRDefault="00A04C5C" w:rsidP="00B768E2">
      <w:pPr>
        <w:pStyle w:val="NormalWeb"/>
        <w:spacing w:before="0" w:beforeAutospacing="0" w:after="0" w:afterAutospacing="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4DB4DA19" w14:textId="72C18F6C" w:rsidR="00D052CD" w:rsidRPr="00B1009C" w:rsidRDefault="00F613FC" w:rsidP="00B1009C">
      <w:pPr>
        <w:pStyle w:val="NormalWeb"/>
        <w:spacing w:before="0" w:beforeAutospacing="0" w:after="0" w:afterAutospacing="0"/>
        <w:ind w:left="1440"/>
      </w:pPr>
      <w:r>
        <w:t>Please Attend the Image Analysis Seminar</w:t>
      </w:r>
    </w:p>
    <w:p w14:paraId="2E1FDD58" w14:textId="77777777" w:rsidR="005F2FE9" w:rsidRPr="000048DC" w:rsidRDefault="00ED09AA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05B2356C">
          <v:rect id="_x0000_i1025" style="width:0;height:1.5pt" o:hralign="center" o:hrstd="t" o:hr="t" fillcolor="#aca899" stroked="f"/>
        </w:pict>
      </w:r>
    </w:p>
    <w:p w14:paraId="31A93D04" w14:textId="53E6F12A" w:rsidR="00B1009C" w:rsidRDefault="005F2FE9" w:rsidP="00626A7E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626A7E">
        <w:rPr>
          <w:b/>
          <w:bCs/>
          <w:sz w:val="28"/>
          <w:szCs w:val="28"/>
        </w:rPr>
        <w:t>September 11</w:t>
      </w:r>
      <w:r w:rsidR="00626A7E" w:rsidRPr="00626A7E">
        <w:rPr>
          <w:b/>
          <w:bCs/>
          <w:sz w:val="28"/>
          <w:szCs w:val="28"/>
          <w:vertAlign w:val="superscript"/>
        </w:rPr>
        <w:t>th</w:t>
      </w:r>
      <w:r w:rsidR="00626A7E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5DBEC1AE" w14:textId="77777777" w:rsidR="00626A7E" w:rsidRPr="00626A7E" w:rsidRDefault="00626A7E" w:rsidP="00626A7E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46C40EE6" w14:textId="77777777" w:rsidR="00DB35D0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14:paraId="6A7C75ED" w14:textId="77777777"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43C50646" w14:textId="77777777"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788E8AF6" w14:textId="1D2BCBB6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C96319">
        <w:t>12</w:t>
      </w:r>
      <w:r>
        <w:t>:</w:t>
      </w:r>
      <w:r w:rsidR="00C96319">
        <w:t>3</w:t>
      </w:r>
      <w:r>
        <w:t>0-</w:t>
      </w:r>
      <w:r w:rsidR="00C96319">
        <w:t>1</w:t>
      </w:r>
      <w:r>
        <w:t>:</w:t>
      </w:r>
      <w:r w:rsidR="00C96319">
        <w:t>3</w:t>
      </w:r>
      <w:r w:rsidRPr="007B3D23">
        <w:t>0pm</w:t>
      </w:r>
    </w:p>
    <w:p w14:paraId="0F75EFEA" w14:textId="0AB9E115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C96319">
        <w:t>Dr. James Durham</w:t>
      </w:r>
    </w:p>
    <w:p w14:paraId="3A8190E4" w14:textId="13230C73"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</w:t>
      </w:r>
      <w:r w:rsidR="00C96319">
        <w:t>Dialogue in the Early K-12 Classroom</w:t>
      </w:r>
      <w:r>
        <w:t>”</w:t>
      </w:r>
    </w:p>
    <w:p w14:paraId="42A1512C" w14:textId="77777777" w:rsidR="00F613FC" w:rsidRPr="00F613FC" w:rsidRDefault="00F613FC" w:rsidP="00DB35D0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6A8E5BA2" w14:textId="77777777" w:rsidR="00F613FC" w:rsidRPr="00187600" w:rsidRDefault="00F613FC" w:rsidP="00F613F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725E4125" w14:textId="77777777" w:rsidR="00F613FC" w:rsidRDefault="00F613FC" w:rsidP="00F613FC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No Seminar This Week</w:t>
      </w:r>
    </w:p>
    <w:p w14:paraId="17A04D1A" w14:textId="77777777" w:rsidR="005F2FE9" w:rsidRDefault="005F2FE9" w:rsidP="00685287">
      <w:pPr>
        <w:ind w:left="720" w:firstLine="720"/>
        <w:rPr>
          <w:b/>
          <w:sz w:val="16"/>
          <w:szCs w:val="16"/>
        </w:rPr>
      </w:pPr>
    </w:p>
    <w:p w14:paraId="7BBAA2DA" w14:textId="77777777" w:rsidR="005F2FE9" w:rsidRPr="000048DC" w:rsidRDefault="00ED09AA" w:rsidP="005F2FE9">
      <w:pPr>
        <w:pStyle w:val="NormalWeb"/>
        <w:spacing w:before="0" w:beforeAutospacing="0" w:after="0" w:afterAutospacing="0"/>
      </w:pPr>
      <w:r>
        <w:pict w14:anchorId="20B8189F">
          <v:rect id="_x0000_i1026" style="width:0;height:1.5pt" o:hralign="center" o:hrstd="t" o:hr="t" fillcolor="#aca899" stroked="f"/>
        </w:pict>
      </w:r>
    </w:p>
    <w:p w14:paraId="42067F2E" w14:textId="3D6FA82B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626A7E">
        <w:rPr>
          <w:b/>
          <w:bCs/>
          <w:sz w:val="28"/>
          <w:szCs w:val="28"/>
        </w:rPr>
        <w:t>September 12</w:t>
      </w:r>
      <w:r w:rsidR="00626A7E" w:rsidRPr="00626A7E">
        <w:rPr>
          <w:b/>
          <w:bCs/>
          <w:sz w:val="28"/>
          <w:szCs w:val="28"/>
          <w:vertAlign w:val="superscript"/>
        </w:rPr>
        <w:t>th</w:t>
      </w:r>
      <w:r w:rsidR="00626A7E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0E49D677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191CA277" w14:textId="3A19B1EF" w:rsidR="00B061B3" w:rsidRDefault="00193983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2B6D0C4D" w14:textId="77777777"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</w:t>
      </w:r>
      <w:r w:rsidR="00962499">
        <w:t>5</w:t>
      </w:r>
    </w:p>
    <w:p w14:paraId="117DAF68" w14:textId="77777777"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14:paraId="3E202122" w14:textId="2A19A9EA" w:rsidR="00DD36AC" w:rsidRDefault="00B01C07" w:rsidP="00F613FC">
      <w:pPr>
        <w:pStyle w:val="NormalWeb"/>
        <w:spacing w:before="0" w:beforeAutospacing="0" w:after="0" w:afterAutospacing="0"/>
      </w:pPr>
      <w:r>
        <w:tab/>
      </w:r>
      <w:r>
        <w:tab/>
      </w:r>
      <w:r w:rsidR="00F613FC">
        <w:t>Organizational Meeting</w:t>
      </w:r>
    </w:p>
    <w:p w14:paraId="71A3DE41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0FCF5084" w14:textId="12073AFD" w:rsidR="00B061B3" w:rsidRDefault="00EC1C35" w:rsidP="00B061B3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14:paraId="1F509120" w14:textId="77777777" w:rsidR="00FF1E4C" w:rsidRDefault="00FF1E4C" w:rsidP="00DD36AC">
      <w:pPr>
        <w:pStyle w:val="NormalWeb"/>
        <w:spacing w:before="0" w:beforeAutospacing="0" w:after="0" w:afterAutospacing="0"/>
        <w:ind w:left="1440"/>
      </w:pPr>
    </w:p>
    <w:p w14:paraId="38D7424C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35171D99" w14:textId="1AE47DCC" w:rsidR="00B768E2" w:rsidRDefault="00B768E2" w:rsidP="00B768E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F613FC">
        <w:t>109</w:t>
      </w:r>
    </w:p>
    <w:p w14:paraId="52D75511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2B7B50DE" w14:textId="77777777" w:rsidR="00BD0F95" w:rsidRDefault="00B768E2" w:rsidP="00BD0F95">
      <w:pPr>
        <w:pStyle w:val="NormalWeb"/>
        <w:spacing w:before="0" w:beforeAutospacing="0" w:after="0" w:afterAutospacing="0"/>
      </w:pPr>
      <w:r>
        <w:tab/>
      </w:r>
      <w:r>
        <w:tab/>
      </w:r>
      <w:r w:rsidR="00BD0F95">
        <w:t>Speaker: Dr. Dmitri Pavlov</w:t>
      </w:r>
      <w:bookmarkStart w:id="1" w:name="_GoBack"/>
      <w:bookmarkEnd w:id="1"/>
    </w:p>
    <w:p w14:paraId="34DA0BCC" w14:textId="77777777" w:rsidR="00BD0F95" w:rsidRDefault="00BD0F95" w:rsidP="00BD0F95">
      <w:pPr>
        <w:pStyle w:val="NormalWeb"/>
        <w:spacing w:before="0" w:beforeAutospacing="0" w:after="0" w:afterAutospacing="0"/>
        <w:ind w:left="1440"/>
      </w:pPr>
      <w:r>
        <w:t>Topic: “From Whence do Differential Forms Come?”</w:t>
      </w:r>
    </w:p>
    <w:bookmarkEnd w:id="0"/>
    <w:p w14:paraId="70DC42CD" w14:textId="58A0CA3C" w:rsidR="00B8546B" w:rsidRDefault="00B8546B" w:rsidP="00BD0F95">
      <w:pPr>
        <w:pStyle w:val="NormalWeb"/>
        <w:spacing w:before="0" w:beforeAutospacing="0" w:after="0" w:afterAutospacing="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93983"/>
    <w:rsid w:val="001A6177"/>
    <w:rsid w:val="001B0137"/>
    <w:rsid w:val="001E1267"/>
    <w:rsid w:val="001E3B22"/>
    <w:rsid w:val="002055A4"/>
    <w:rsid w:val="002144F2"/>
    <w:rsid w:val="002266ED"/>
    <w:rsid w:val="00234D69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B2547"/>
    <w:rsid w:val="003C3717"/>
    <w:rsid w:val="003F12E0"/>
    <w:rsid w:val="003F574A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26A7E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9304A2"/>
    <w:rsid w:val="00941F89"/>
    <w:rsid w:val="009439C2"/>
    <w:rsid w:val="00950654"/>
    <w:rsid w:val="00962499"/>
    <w:rsid w:val="00971DFF"/>
    <w:rsid w:val="00972592"/>
    <w:rsid w:val="0097543A"/>
    <w:rsid w:val="009E423B"/>
    <w:rsid w:val="009E4440"/>
    <w:rsid w:val="009F2C17"/>
    <w:rsid w:val="00A04C5C"/>
    <w:rsid w:val="00A0691E"/>
    <w:rsid w:val="00A30B1C"/>
    <w:rsid w:val="00A41862"/>
    <w:rsid w:val="00A66AFC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768E2"/>
    <w:rsid w:val="00B8546B"/>
    <w:rsid w:val="00BA1BF2"/>
    <w:rsid w:val="00BA4AA1"/>
    <w:rsid w:val="00BD0F95"/>
    <w:rsid w:val="00C039C9"/>
    <w:rsid w:val="00C3228D"/>
    <w:rsid w:val="00C41D96"/>
    <w:rsid w:val="00C51063"/>
    <w:rsid w:val="00C662F2"/>
    <w:rsid w:val="00C6644F"/>
    <w:rsid w:val="00C71ABB"/>
    <w:rsid w:val="00C96319"/>
    <w:rsid w:val="00D052CD"/>
    <w:rsid w:val="00D1344C"/>
    <w:rsid w:val="00D313A4"/>
    <w:rsid w:val="00D45BBA"/>
    <w:rsid w:val="00D57F58"/>
    <w:rsid w:val="00DA2B12"/>
    <w:rsid w:val="00DB35D0"/>
    <w:rsid w:val="00DD36AC"/>
    <w:rsid w:val="00DE7E04"/>
    <w:rsid w:val="00E03848"/>
    <w:rsid w:val="00E16D79"/>
    <w:rsid w:val="00EC1C35"/>
    <w:rsid w:val="00EC6190"/>
    <w:rsid w:val="00ED09AA"/>
    <w:rsid w:val="00EE0F68"/>
    <w:rsid w:val="00F123E2"/>
    <w:rsid w:val="00F46469"/>
    <w:rsid w:val="00F613FC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70A8-2D0B-4D3D-9D2C-59E4ED0E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5-09-11T15:35:00Z</cp:lastPrinted>
  <dcterms:created xsi:type="dcterms:W3CDTF">2018-09-07T18:58:00Z</dcterms:created>
  <dcterms:modified xsi:type="dcterms:W3CDTF">2018-09-10T15:17:00Z</dcterms:modified>
</cp:coreProperties>
</file>